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42E7C" w14:textId="77777777" w:rsidR="006403D3" w:rsidRPr="00BD144C" w:rsidRDefault="006403D3" w:rsidP="006403D3">
      <w:pPr>
        <w:rPr>
          <w:rFonts w:ascii="Times New Roman" w:hAnsi="Times New Roman" w:cs="Times New Roman"/>
        </w:rPr>
      </w:pPr>
      <w:r w:rsidRPr="00BD144C">
        <w:rPr>
          <w:rFonts w:ascii="Times New Roman" w:hAnsi="Times New Roman" w:cs="Times New Roman"/>
        </w:rPr>
        <w:t>DJEČJI VRTIĆ ZVONČIĆ ČEPIN</w:t>
      </w:r>
    </w:p>
    <w:p w14:paraId="310838F8" w14:textId="77777777" w:rsidR="006403D3" w:rsidRPr="00BD144C" w:rsidRDefault="006403D3" w:rsidP="006403D3">
      <w:pPr>
        <w:rPr>
          <w:rFonts w:ascii="Times New Roman" w:hAnsi="Times New Roman" w:cs="Times New Roman"/>
        </w:rPr>
      </w:pPr>
      <w:r w:rsidRPr="00BD144C">
        <w:rPr>
          <w:rFonts w:ascii="Times New Roman" w:hAnsi="Times New Roman" w:cs="Times New Roman"/>
        </w:rPr>
        <w:t>ULICA GRADA VUKOVARA 2</w:t>
      </w:r>
    </w:p>
    <w:p w14:paraId="237E477B" w14:textId="77777777" w:rsidR="009D2FB7" w:rsidRDefault="006403D3" w:rsidP="006403D3">
      <w:pPr>
        <w:rPr>
          <w:rFonts w:ascii="Times New Roman" w:hAnsi="Times New Roman" w:cs="Times New Roman"/>
        </w:rPr>
      </w:pPr>
      <w:r w:rsidRPr="00BD144C">
        <w:rPr>
          <w:rFonts w:ascii="Times New Roman" w:hAnsi="Times New Roman" w:cs="Times New Roman"/>
        </w:rPr>
        <w:t>31431 ČEPIN</w:t>
      </w:r>
    </w:p>
    <w:p w14:paraId="3E88F4CD" w14:textId="77777777" w:rsidR="00255CB5" w:rsidRPr="00BD144C" w:rsidRDefault="00255CB5" w:rsidP="006403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31/ 270-083</w:t>
      </w:r>
    </w:p>
    <w:p w14:paraId="27244261" w14:textId="77777777" w:rsidR="006403D3" w:rsidRPr="00BD144C" w:rsidRDefault="006403D3" w:rsidP="006403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D14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BD144C">
        <w:rPr>
          <w:rFonts w:ascii="Times New Roman" w:hAnsi="Times New Roman" w:cs="Times New Roman"/>
          <w:b/>
          <w:sz w:val="28"/>
          <w:szCs w:val="28"/>
        </w:rPr>
        <w:t>UPITNIK</w:t>
      </w:r>
    </w:p>
    <w:p w14:paraId="351337EA" w14:textId="77777777" w:rsidR="006403D3" w:rsidRPr="00BD144C" w:rsidRDefault="006403D3" w:rsidP="006403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44C">
        <w:rPr>
          <w:rFonts w:ascii="Times New Roman" w:hAnsi="Times New Roman" w:cs="Times New Roman"/>
          <w:b/>
          <w:sz w:val="28"/>
          <w:szCs w:val="28"/>
        </w:rPr>
        <w:t>ZA UPIS DJETETA U PROGRAM PREDŠKOLE</w:t>
      </w:r>
    </w:p>
    <w:p w14:paraId="3D54DA15" w14:textId="77777777" w:rsidR="006403D3" w:rsidRPr="00BD144C" w:rsidRDefault="006403D3" w:rsidP="006403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44C">
        <w:rPr>
          <w:rFonts w:ascii="Times New Roman" w:hAnsi="Times New Roman" w:cs="Times New Roman"/>
          <w:b/>
          <w:sz w:val="28"/>
          <w:szCs w:val="28"/>
        </w:rPr>
        <w:t xml:space="preserve"> U DJEČJI VRTIĆ ZVONČIĆ ČEPIN </w:t>
      </w:r>
    </w:p>
    <w:p w14:paraId="7B3F3BCE" w14:textId="77777777" w:rsidR="006403D3" w:rsidRPr="00BD144C" w:rsidRDefault="006403D3" w:rsidP="006403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E6486B" w14:textId="77777777" w:rsidR="006403D3" w:rsidRPr="00BD144C" w:rsidRDefault="006403D3" w:rsidP="006403D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D144C">
        <w:rPr>
          <w:rFonts w:ascii="Times New Roman" w:hAnsi="Times New Roman" w:cs="Times New Roman"/>
          <w:b/>
          <w:sz w:val="20"/>
          <w:szCs w:val="20"/>
        </w:rPr>
        <w:t>OSNOVNI PODATC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403D3" w:rsidRPr="00BD144C" w14:paraId="698712BC" w14:textId="77777777" w:rsidTr="00B36BE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51100" w14:textId="77777777" w:rsidR="006403D3" w:rsidRPr="00BD144C" w:rsidRDefault="006403D3" w:rsidP="00B36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44C">
              <w:rPr>
                <w:rFonts w:ascii="Times New Roman" w:hAnsi="Times New Roman" w:cs="Times New Roman"/>
                <w:sz w:val="20"/>
                <w:szCs w:val="20"/>
              </w:rPr>
              <w:t>IME I PREZIME DJETET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2EED" w14:textId="77777777" w:rsidR="006403D3" w:rsidRPr="00BD144C" w:rsidRDefault="006403D3" w:rsidP="00B36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3D3" w:rsidRPr="00BD144C" w14:paraId="676F1C1E" w14:textId="77777777" w:rsidTr="00B36BE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6B1ED" w14:textId="77777777" w:rsidR="006403D3" w:rsidRPr="00BD144C" w:rsidRDefault="006403D3" w:rsidP="00B36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44C">
              <w:rPr>
                <w:rFonts w:ascii="Times New Roman" w:hAnsi="Times New Roman" w:cs="Times New Roman"/>
                <w:sz w:val="20"/>
                <w:szCs w:val="20"/>
              </w:rPr>
              <w:t>DATUM ROĐENJ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C610" w14:textId="77777777" w:rsidR="006403D3" w:rsidRPr="00BD144C" w:rsidRDefault="006403D3" w:rsidP="00B36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3D3" w:rsidRPr="00BD144C" w14:paraId="27E7486B" w14:textId="77777777" w:rsidTr="00B36BE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68F9B" w14:textId="77777777" w:rsidR="006403D3" w:rsidRPr="00BD144C" w:rsidRDefault="006403D3" w:rsidP="00B36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44C">
              <w:rPr>
                <w:rFonts w:ascii="Times New Roman" w:hAnsi="Times New Roman" w:cs="Times New Roman"/>
                <w:sz w:val="20"/>
                <w:szCs w:val="20"/>
              </w:rPr>
              <w:t>ADRES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E595" w14:textId="77777777" w:rsidR="006403D3" w:rsidRPr="00BD144C" w:rsidRDefault="006403D3" w:rsidP="00B36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3D3" w:rsidRPr="00BD144C" w14:paraId="65918969" w14:textId="77777777" w:rsidTr="00B36BE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1E8B1" w14:textId="77777777" w:rsidR="006403D3" w:rsidRPr="00BD144C" w:rsidRDefault="006403D3" w:rsidP="00B36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44C">
              <w:rPr>
                <w:rFonts w:ascii="Times New Roman" w:hAnsi="Times New Roman" w:cs="Times New Roman"/>
                <w:sz w:val="20"/>
                <w:szCs w:val="20"/>
              </w:rPr>
              <w:t>OPĆINA/GRAD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B482" w14:textId="77777777" w:rsidR="006403D3" w:rsidRPr="00BD144C" w:rsidRDefault="006403D3" w:rsidP="00B36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3D3" w:rsidRPr="00BD144C" w14:paraId="4E06DFF9" w14:textId="77777777" w:rsidTr="00B36BE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1651A" w14:textId="77777777" w:rsidR="006403D3" w:rsidRPr="00BD144C" w:rsidRDefault="006403D3" w:rsidP="00B36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44C">
              <w:rPr>
                <w:rFonts w:ascii="Times New Roman" w:hAnsi="Times New Roman" w:cs="Times New Roman"/>
                <w:sz w:val="20"/>
                <w:szCs w:val="20"/>
              </w:rPr>
              <w:t>OIB DJETET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55C3" w14:textId="77777777" w:rsidR="006403D3" w:rsidRPr="00BD144C" w:rsidRDefault="006403D3" w:rsidP="00B36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8CB2DE4" w14:textId="77777777" w:rsidR="006403D3" w:rsidRPr="00BD144C" w:rsidRDefault="006403D3" w:rsidP="006403D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5AC8D40" w14:textId="77777777" w:rsidR="006403D3" w:rsidRPr="00BD144C" w:rsidRDefault="006403D3" w:rsidP="006403D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D144C">
        <w:rPr>
          <w:rFonts w:ascii="Times New Roman" w:hAnsi="Times New Roman" w:cs="Times New Roman"/>
          <w:b/>
          <w:sz w:val="20"/>
          <w:szCs w:val="20"/>
        </w:rPr>
        <w:t>PODATCI O MAJCI/SKRBNIC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403D3" w:rsidRPr="00BD144C" w14:paraId="7E816C79" w14:textId="77777777" w:rsidTr="00B36BE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388D2" w14:textId="77777777" w:rsidR="006403D3" w:rsidRPr="00BD144C" w:rsidRDefault="006403D3" w:rsidP="00B36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44C">
              <w:rPr>
                <w:rFonts w:ascii="Times New Roman" w:hAnsi="Times New Roman" w:cs="Times New Roman"/>
                <w:sz w:val="20"/>
                <w:szCs w:val="20"/>
              </w:rPr>
              <w:t>IME I PREZIM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BF72" w14:textId="77777777" w:rsidR="006403D3" w:rsidRPr="00BD144C" w:rsidRDefault="006403D3" w:rsidP="00B36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3D3" w:rsidRPr="00BD144C" w14:paraId="1F288F9A" w14:textId="77777777" w:rsidTr="00B36BE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B6C19" w14:textId="77777777" w:rsidR="006403D3" w:rsidRPr="00BD144C" w:rsidRDefault="006403D3" w:rsidP="00B36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44C">
              <w:rPr>
                <w:rFonts w:ascii="Times New Roman" w:hAnsi="Times New Roman" w:cs="Times New Roman"/>
                <w:sz w:val="20"/>
                <w:szCs w:val="20"/>
              </w:rPr>
              <w:t>DATUM ROĐENJ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C497" w14:textId="77777777" w:rsidR="006403D3" w:rsidRPr="00BD144C" w:rsidRDefault="006403D3" w:rsidP="00B36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3D3" w:rsidRPr="00BD144C" w14:paraId="3673B114" w14:textId="77777777" w:rsidTr="00B36BE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9CA01" w14:textId="77777777" w:rsidR="006403D3" w:rsidRPr="00BD144C" w:rsidRDefault="006403D3" w:rsidP="00B36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44C">
              <w:rPr>
                <w:rFonts w:ascii="Times New Roman" w:hAnsi="Times New Roman" w:cs="Times New Roman"/>
                <w:sz w:val="20"/>
                <w:szCs w:val="20"/>
              </w:rPr>
              <w:t>STRUČNA SPREMA (zaokružiti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77801" w14:textId="77777777" w:rsidR="006403D3" w:rsidRPr="00BD144C" w:rsidRDefault="006403D3" w:rsidP="00B36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44C">
              <w:rPr>
                <w:rFonts w:ascii="Times New Roman" w:hAnsi="Times New Roman" w:cs="Times New Roman"/>
                <w:sz w:val="20"/>
                <w:szCs w:val="20"/>
              </w:rPr>
              <w:t>NK  SS VŠS VSS</w:t>
            </w:r>
          </w:p>
        </w:tc>
      </w:tr>
      <w:tr w:rsidR="006403D3" w:rsidRPr="00BD144C" w14:paraId="5F2BD7EF" w14:textId="77777777" w:rsidTr="00B36BE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D29A1" w14:textId="77777777" w:rsidR="006403D3" w:rsidRPr="00BD144C" w:rsidRDefault="006403D3" w:rsidP="00B36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44C">
              <w:rPr>
                <w:rFonts w:ascii="Times New Roman" w:hAnsi="Times New Roman" w:cs="Times New Roman"/>
                <w:sz w:val="20"/>
                <w:szCs w:val="20"/>
              </w:rPr>
              <w:t>ZANIMANJ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C568" w14:textId="77777777" w:rsidR="006403D3" w:rsidRPr="00BD144C" w:rsidRDefault="006403D3" w:rsidP="00B36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3D3" w:rsidRPr="00BD144C" w14:paraId="0AB4589B" w14:textId="77777777" w:rsidTr="00B36BE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7CBA9" w14:textId="77777777" w:rsidR="006403D3" w:rsidRPr="00BD144C" w:rsidRDefault="006403D3" w:rsidP="00B36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44C">
              <w:rPr>
                <w:rFonts w:ascii="Times New Roman" w:hAnsi="Times New Roman" w:cs="Times New Roman"/>
                <w:sz w:val="20"/>
                <w:szCs w:val="20"/>
              </w:rPr>
              <w:t>POSLODAVAC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D216" w14:textId="77777777" w:rsidR="006403D3" w:rsidRPr="00BD144C" w:rsidRDefault="006403D3" w:rsidP="00B36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3D3" w:rsidRPr="00BD144C" w14:paraId="2D37B3E7" w14:textId="77777777" w:rsidTr="00B36BE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7F824" w14:textId="77777777" w:rsidR="006403D3" w:rsidRPr="00BD144C" w:rsidRDefault="006403D3" w:rsidP="00B36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44C">
              <w:rPr>
                <w:rFonts w:ascii="Times New Roman" w:hAnsi="Times New Roman" w:cs="Times New Roman"/>
                <w:sz w:val="20"/>
                <w:szCs w:val="20"/>
              </w:rPr>
              <w:t>RADNO VRIJEM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6203" w14:textId="77777777" w:rsidR="006403D3" w:rsidRPr="00BD144C" w:rsidRDefault="006403D3" w:rsidP="00B36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3D3" w:rsidRPr="00BD144C" w14:paraId="1CD7542B" w14:textId="77777777" w:rsidTr="00B36BE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D8234" w14:textId="77777777" w:rsidR="006403D3" w:rsidRPr="00BD144C" w:rsidRDefault="006403D3" w:rsidP="00B36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44C">
              <w:rPr>
                <w:rFonts w:ascii="Times New Roman" w:hAnsi="Times New Roman" w:cs="Times New Roman"/>
                <w:sz w:val="20"/>
                <w:szCs w:val="20"/>
              </w:rPr>
              <w:t>KONTAKT TELEFON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E433" w14:textId="77777777" w:rsidR="006403D3" w:rsidRPr="00BD144C" w:rsidRDefault="006403D3" w:rsidP="00B36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3D3" w:rsidRPr="00BD144C" w14:paraId="395CCC4E" w14:textId="77777777" w:rsidTr="00B36BE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AEB8" w14:textId="77777777" w:rsidR="006403D3" w:rsidRPr="00BD144C" w:rsidRDefault="006403D3" w:rsidP="00B36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44C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8C0F" w14:textId="77777777" w:rsidR="006403D3" w:rsidRPr="00BD144C" w:rsidRDefault="006403D3" w:rsidP="00B36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3D3" w:rsidRPr="00BD144C" w14:paraId="2C8E7722" w14:textId="77777777" w:rsidTr="00B36BE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6904C" w14:textId="77777777" w:rsidR="006403D3" w:rsidRPr="00BD144C" w:rsidRDefault="006403D3" w:rsidP="00B36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44C">
              <w:rPr>
                <w:rFonts w:ascii="Times New Roman" w:hAnsi="Times New Roman" w:cs="Times New Roman"/>
                <w:sz w:val="20"/>
                <w:szCs w:val="20"/>
              </w:rPr>
              <w:t>OIB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83C8" w14:textId="77777777" w:rsidR="006403D3" w:rsidRPr="00BD144C" w:rsidRDefault="006403D3" w:rsidP="00B36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07D2745" w14:textId="77777777" w:rsidR="006403D3" w:rsidRPr="00BD144C" w:rsidRDefault="006403D3" w:rsidP="006403D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C586CB1" w14:textId="77777777" w:rsidR="006403D3" w:rsidRPr="00BD144C" w:rsidRDefault="006403D3" w:rsidP="006403D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D144C">
        <w:rPr>
          <w:rFonts w:ascii="Times New Roman" w:hAnsi="Times New Roman" w:cs="Times New Roman"/>
          <w:b/>
          <w:sz w:val="20"/>
          <w:szCs w:val="20"/>
        </w:rPr>
        <w:t>PODATCI O OCU/SKRBNIK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403D3" w:rsidRPr="00BD144C" w14:paraId="0CF8DE72" w14:textId="77777777" w:rsidTr="00B36BE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E880F" w14:textId="77777777" w:rsidR="006403D3" w:rsidRPr="00BD144C" w:rsidRDefault="006403D3" w:rsidP="00B36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44C">
              <w:rPr>
                <w:rFonts w:ascii="Times New Roman" w:hAnsi="Times New Roman" w:cs="Times New Roman"/>
                <w:sz w:val="20"/>
                <w:szCs w:val="20"/>
              </w:rPr>
              <w:t>IME I PREZIM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8568" w14:textId="77777777" w:rsidR="006403D3" w:rsidRPr="00BD144C" w:rsidRDefault="006403D3" w:rsidP="00B36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3D3" w:rsidRPr="00BD144C" w14:paraId="4536E768" w14:textId="77777777" w:rsidTr="00B36BE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A71F6" w14:textId="77777777" w:rsidR="006403D3" w:rsidRPr="00BD144C" w:rsidRDefault="006403D3" w:rsidP="00B36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44C">
              <w:rPr>
                <w:rFonts w:ascii="Times New Roman" w:hAnsi="Times New Roman" w:cs="Times New Roman"/>
                <w:sz w:val="20"/>
                <w:szCs w:val="20"/>
              </w:rPr>
              <w:t>DATUM ROĐENJ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CD32" w14:textId="77777777" w:rsidR="006403D3" w:rsidRPr="00BD144C" w:rsidRDefault="006403D3" w:rsidP="00B36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3D3" w:rsidRPr="00BD144C" w14:paraId="0A099908" w14:textId="77777777" w:rsidTr="00B36BE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85E84" w14:textId="77777777" w:rsidR="006403D3" w:rsidRPr="00BD144C" w:rsidRDefault="006403D3" w:rsidP="00B36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44C">
              <w:rPr>
                <w:rFonts w:ascii="Times New Roman" w:hAnsi="Times New Roman" w:cs="Times New Roman"/>
                <w:sz w:val="20"/>
                <w:szCs w:val="20"/>
              </w:rPr>
              <w:t>STRUČNA SPREMA (zaokružiti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ED0B5" w14:textId="77777777" w:rsidR="006403D3" w:rsidRPr="00BD144C" w:rsidRDefault="006403D3" w:rsidP="00B36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44C">
              <w:rPr>
                <w:rFonts w:ascii="Times New Roman" w:hAnsi="Times New Roman" w:cs="Times New Roman"/>
                <w:sz w:val="20"/>
                <w:szCs w:val="20"/>
              </w:rPr>
              <w:t>NK  SS VŠS VSS</w:t>
            </w:r>
          </w:p>
        </w:tc>
      </w:tr>
      <w:tr w:rsidR="006403D3" w:rsidRPr="00BD144C" w14:paraId="2B8C3557" w14:textId="77777777" w:rsidTr="00B36BE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08340" w14:textId="77777777" w:rsidR="006403D3" w:rsidRPr="00BD144C" w:rsidRDefault="006403D3" w:rsidP="00B36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44C">
              <w:rPr>
                <w:rFonts w:ascii="Times New Roman" w:hAnsi="Times New Roman" w:cs="Times New Roman"/>
                <w:sz w:val="20"/>
                <w:szCs w:val="20"/>
              </w:rPr>
              <w:t>ZANIMANJ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02B2" w14:textId="77777777" w:rsidR="006403D3" w:rsidRPr="00BD144C" w:rsidRDefault="006403D3" w:rsidP="00B36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3D3" w:rsidRPr="00BD144C" w14:paraId="0D3797E9" w14:textId="77777777" w:rsidTr="00B36BE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719CE" w14:textId="77777777" w:rsidR="006403D3" w:rsidRPr="00BD144C" w:rsidRDefault="006403D3" w:rsidP="00B36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44C">
              <w:rPr>
                <w:rFonts w:ascii="Times New Roman" w:hAnsi="Times New Roman" w:cs="Times New Roman"/>
                <w:sz w:val="20"/>
                <w:szCs w:val="20"/>
              </w:rPr>
              <w:t>POSLODAVAC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CD74" w14:textId="77777777" w:rsidR="006403D3" w:rsidRPr="00BD144C" w:rsidRDefault="006403D3" w:rsidP="00B36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3D3" w:rsidRPr="00BD144C" w14:paraId="0CDF4DD5" w14:textId="77777777" w:rsidTr="00B36BE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B8509" w14:textId="77777777" w:rsidR="006403D3" w:rsidRPr="00BD144C" w:rsidRDefault="006403D3" w:rsidP="00B36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4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ADNO VRIJEM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775F" w14:textId="77777777" w:rsidR="006403D3" w:rsidRPr="00BD144C" w:rsidRDefault="006403D3" w:rsidP="00B36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3D3" w:rsidRPr="00BD144C" w14:paraId="384368FB" w14:textId="77777777" w:rsidTr="00B36BE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9A171" w14:textId="77777777" w:rsidR="006403D3" w:rsidRPr="00BD144C" w:rsidRDefault="006403D3" w:rsidP="00B36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44C">
              <w:rPr>
                <w:rFonts w:ascii="Times New Roman" w:hAnsi="Times New Roman" w:cs="Times New Roman"/>
                <w:sz w:val="20"/>
                <w:szCs w:val="20"/>
              </w:rPr>
              <w:t>KONTAKT TELEFON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6DAE" w14:textId="77777777" w:rsidR="006403D3" w:rsidRPr="00BD144C" w:rsidRDefault="006403D3" w:rsidP="00B36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3D3" w:rsidRPr="00BD144C" w14:paraId="4946732E" w14:textId="77777777" w:rsidTr="00B36BE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F2494" w14:textId="77777777" w:rsidR="006403D3" w:rsidRPr="00BD144C" w:rsidRDefault="006403D3" w:rsidP="00B36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44C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E880" w14:textId="77777777" w:rsidR="006403D3" w:rsidRPr="00BD144C" w:rsidRDefault="006403D3" w:rsidP="00B36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3D3" w:rsidRPr="00BD144C" w14:paraId="7CA37395" w14:textId="77777777" w:rsidTr="00B36BE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D8F24" w14:textId="77777777" w:rsidR="006403D3" w:rsidRPr="00BD144C" w:rsidRDefault="006403D3" w:rsidP="00B36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44C">
              <w:rPr>
                <w:rFonts w:ascii="Times New Roman" w:hAnsi="Times New Roman" w:cs="Times New Roman"/>
                <w:sz w:val="20"/>
                <w:szCs w:val="20"/>
              </w:rPr>
              <w:t>OIB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3357" w14:textId="77777777" w:rsidR="006403D3" w:rsidRPr="00BD144C" w:rsidRDefault="006403D3" w:rsidP="00B36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596194F" w14:textId="77777777" w:rsidR="006403D3" w:rsidRDefault="006403D3" w:rsidP="006403D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A55C10C" w14:textId="77777777" w:rsidR="00A75E35" w:rsidRPr="00BD144C" w:rsidRDefault="00A75E35" w:rsidP="006403D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6DB9891" w14:textId="77777777" w:rsidR="006403D3" w:rsidRDefault="006403D3" w:rsidP="006403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642DD">
        <w:rPr>
          <w:rFonts w:ascii="Times New Roman" w:hAnsi="Times New Roman" w:cs="Times New Roman"/>
          <w:b/>
          <w:sz w:val="28"/>
          <w:szCs w:val="28"/>
        </w:rPr>
        <w:t>DODATNI PODATCI</w:t>
      </w:r>
      <w:r w:rsidR="0084711D">
        <w:rPr>
          <w:rFonts w:ascii="Times New Roman" w:hAnsi="Times New Roman" w:cs="Times New Roman"/>
          <w:b/>
          <w:sz w:val="28"/>
          <w:szCs w:val="28"/>
        </w:rPr>
        <w:t>:</w:t>
      </w:r>
    </w:p>
    <w:p w14:paraId="0178B6CA" w14:textId="77777777" w:rsidR="00A75E35" w:rsidRPr="00A75E35" w:rsidRDefault="00A75E35" w:rsidP="00A75E3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0F091B22" w14:textId="77777777" w:rsidR="00A75E35" w:rsidRPr="005F45C1" w:rsidRDefault="00A75E35" w:rsidP="00A75E35">
      <w:pPr>
        <w:rPr>
          <w:b/>
        </w:rPr>
      </w:pPr>
      <w:r w:rsidRPr="005F45C1">
        <w:rPr>
          <w:b/>
        </w:rPr>
        <w:t>ZDRAVSTVENO STANJE DJETETA:</w:t>
      </w:r>
    </w:p>
    <w:p w14:paraId="6B62A039" w14:textId="77777777" w:rsidR="00A75E35" w:rsidRPr="005F45C1" w:rsidRDefault="00A75E35" w:rsidP="00A75E35">
      <w:r w:rsidRPr="005F45C1">
        <w:t>a/ uredna razvojna linija</w:t>
      </w:r>
    </w:p>
    <w:p w14:paraId="41A98AE1" w14:textId="77777777" w:rsidR="00A75E35" w:rsidRDefault="00A75E35" w:rsidP="00A75E35">
      <w:r w:rsidRPr="005F45C1">
        <w:t xml:space="preserve">b/ dijete s teškoćama u razvoju </w:t>
      </w:r>
    </w:p>
    <w:p w14:paraId="2041A5A5" w14:textId="77777777" w:rsidR="00A75E35" w:rsidRPr="001642DD" w:rsidRDefault="00A75E35" w:rsidP="006403D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403D3" w:rsidRPr="00BD144C" w14:paraId="30DBFC0B" w14:textId="77777777" w:rsidTr="00B36BE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C5E7F" w14:textId="77777777" w:rsidR="006403D3" w:rsidRPr="00BD144C" w:rsidRDefault="006403D3" w:rsidP="00B36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44C">
              <w:rPr>
                <w:rFonts w:ascii="Times New Roman" w:hAnsi="Times New Roman" w:cs="Times New Roman"/>
                <w:sz w:val="20"/>
                <w:szCs w:val="20"/>
              </w:rPr>
              <w:t>DIJAGNOZA (za djecu s TUR-om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E069" w14:textId="77777777" w:rsidR="006403D3" w:rsidRPr="00BD144C" w:rsidRDefault="006403D3" w:rsidP="00B36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4B17C6" w14:textId="77777777" w:rsidR="006403D3" w:rsidRPr="00BD144C" w:rsidRDefault="006403D3" w:rsidP="00B36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3D3" w:rsidRPr="00BD144C" w14:paraId="5B1863D9" w14:textId="77777777" w:rsidTr="00B36BE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1082B" w14:textId="77777777" w:rsidR="006403D3" w:rsidRPr="00BD144C" w:rsidRDefault="006403D3" w:rsidP="00B36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44C">
              <w:rPr>
                <w:rFonts w:ascii="Times New Roman" w:hAnsi="Times New Roman" w:cs="Times New Roman"/>
                <w:sz w:val="20"/>
                <w:szCs w:val="20"/>
              </w:rPr>
              <w:t>REHABILITACIJA( za djecu s TUR-om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08C0" w14:textId="77777777" w:rsidR="006403D3" w:rsidRPr="00BD144C" w:rsidRDefault="006403D3" w:rsidP="00B36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F39142" w14:textId="77777777" w:rsidR="006403D3" w:rsidRPr="00BD144C" w:rsidRDefault="006403D3" w:rsidP="00B36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2DD" w:rsidRPr="00BD144C" w14:paraId="54A476D3" w14:textId="77777777" w:rsidTr="00B36BE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51A0" w14:textId="77777777" w:rsidR="001642DD" w:rsidRPr="00BD144C" w:rsidRDefault="001642DD" w:rsidP="00B36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ERGIJE (navesti, priložiti dokumentaciju koja potkrijepljuje navode)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4024" w14:textId="77777777" w:rsidR="001642DD" w:rsidRPr="00BD144C" w:rsidRDefault="001642DD" w:rsidP="00B36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46F5D03" w14:textId="77777777" w:rsidR="00FD677A" w:rsidRPr="00BD144C" w:rsidRDefault="00FD677A">
      <w:pPr>
        <w:rPr>
          <w:rFonts w:ascii="Times New Roman" w:hAnsi="Times New Roman" w:cs="Times New Roman"/>
        </w:rPr>
      </w:pPr>
    </w:p>
    <w:p w14:paraId="7F500631" w14:textId="77777777" w:rsidR="00BD144C" w:rsidRDefault="009D2F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 KIM JE DIJETE BILO PRIJE POLASKA U PREDŠKOLU ? ______________________________</w:t>
      </w:r>
    </w:p>
    <w:p w14:paraId="3C0A784B" w14:textId="77777777" w:rsidR="009D2FB7" w:rsidRDefault="009D2F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TO MISLITE KAKO ĆE SE DIJETE PRILAGODITI NA POHAĐANJE PREDŠKOLE ?</w:t>
      </w:r>
    </w:p>
    <w:p w14:paraId="78B59DB3" w14:textId="77777777" w:rsidR="009D2FB7" w:rsidRDefault="009D2F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14:paraId="6A6FCEAA" w14:textId="77777777" w:rsidR="009D2FB7" w:rsidRDefault="009D2F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JE SU JAKE STRANE VAŠEG DJETETA ? __________________________________________</w:t>
      </w:r>
    </w:p>
    <w:p w14:paraId="5E584CA9" w14:textId="77777777" w:rsidR="009D2FB7" w:rsidRDefault="009D2F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JA SU VAŠA OČEKIVANJA OD PROGRAMA PREDŠKOLE ? _________________________</w:t>
      </w:r>
    </w:p>
    <w:p w14:paraId="7C81E7BA" w14:textId="77777777" w:rsidR="001642DD" w:rsidRPr="0084711D" w:rsidRDefault="009D2FB7" w:rsidP="001642DD">
      <w:pPr>
        <w:rPr>
          <w:rFonts w:ascii="Times New Roman" w:hAnsi="Times New Roman" w:cs="Times New Roman"/>
          <w:b/>
        </w:rPr>
      </w:pPr>
      <w:r w:rsidRPr="0084711D">
        <w:rPr>
          <w:rFonts w:ascii="Times New Roman" w:hAnsi="Times New Roman" w:cs="Times New Roman"/>
          <w:b/>
        </w:rPr>
        <w:t>__________________________________________________________________________________</w:t>
      </w:r>
    </w:p>
    <w:p w14:paraId="1EA3BFD6" w14:textId="77777777" w:rsidR="001642DD" w:rsidRPr="0084711D" w:rsidRDefault="001642DD" w:rsidP="001642DD">
      <w:r w:rsidRPr="0084711D">
        <w:t>NAZIV I MJESTO OSNOVNE ŠKOLE KOJU ĆE DIJETE POLAZITI (obavezno popuniti)</w:t>
      </w:r>
    </w:p>
    <w:p w14:paraId="0B033290" w14:textId="77777777" w:rsidR="00A75E35" w:rsidRPr="0084711D" w:rsidRDefault="00A75E35">
      <w:pPr>
        <w:rPr>
          <w:rFonts w:ascii="Times New Roman" w:hAnsi="Times New Roman" w:cs="Times New Roman"/>
        </w:rPr>
      </w:pPr>
      <w:r w:rsidRPr="0084711D">
        <w:t>_________________________________________________________________________</w:t>
      </w:r>
      <w:r w:rsidR="0084711D">
        <w:t>_________</w:t>
      </w:r>
    </w:p>
    <w:p w14:paraId="14B76C2C" w14:textId="77777777" w:rsidR="001642DD" w:rsidRDefault="001642DD">
      <w:pPr>
        <w:rPr>
          <w:rFonts w:ascii="Times New Roman" w:hAnsi="Times New Roman" w:cs="Times New Roman"/>
        </w:rPr>
      </w:pPr>
    </w:p>
    <w:p w14:paraId="5BBD8DC1" w14:textId="77777777" w:rsidR="009D2FB7" w:rsidRPr="00255CB5" w:rsidRDefault="00255CB5" w:rsidP="00255CB5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 w:rsidRPr="00255CB5">
        <w:rPr>
          <w:rFonts w:ascii="Times New Roman" w:hAnsi="Times New Roman" w:cs="Times New Roman"/>
        </w:rPr>
        <w:t xml:space="preserve">Roditelj svojim potpisom jamči istinitost datih podataka </w:t>
      </w:r>
    </w:p>
    <w:p w14:paraId="11F400AE" w14:textId="77777777" w:rsidR="00255CB5" w:rsidRDefault="00255C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Potpis roditelja podnositelja zahtjeva </w:t>
      </w:r>
    </w:p>
    <w:p w14:paraId="2E170B08" w14:textId="18DE5E13" w:rsidR="009D2FB7" w:rsidRPr="00BD144C" w:rsidRDefault="00255C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______________________________________</w:t>
      </w:r>
    </w:p>
    <w:p w14:paraId="450EF976" w14:textId="77777777" w:rsidR="00BD144C" w:rsidRPr="00BD144C" w:rsidRDefault="00BD144C">
      <w:pPr>
        <w:rPr>
          <w:rFonts w:ascii="Times New Roman" w:hAnsi="Times New Roman" w:cs="Times New Roman"/>
        </w:rPr>
      </w:pPr>
      <w:r w:rsidRPr="00BD144C">
        <w:rPr>
          <w:rFonts w:ascii="Times New Roman" w:hAnsi="Times New Roman" w:cs="Times New Roman"/>
        </w:rPr>
        <w:lastRenderedPageBreak/>
        <w:t>UZ ZAHTJEV POTREBNO JE PRILOŽITI SLJEDEĆU DOKUMENTACIJU:</w:t>
      </w:r>
    </w:p>
    <w:p w14:paraId="6A850F9D" w14:textId="77777777" w:rsidR="00BD144C" w:rsidRDefault="00BD144C" w:rsidP="00BD144C">
      <w:pPr>
        <w:pStyle w:val="Odlomakpopis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lika izvoda iz matične knjige ili preslika rodnog lista (neovisno o datumu izdavanja)</w:t>
      </w:r>
    </w:p>
    <w:p w14:paraId="0DB4DB85" w14:textId="77777777" w:rsidR="00BD144C" w:rsidRDefault="00BD144C" w:rsidP="00BD144C">
      <w:pPr>
        <w:pStyle w:val="Odlomakpopis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vrda o obavljenom sistematskom pregledu djeteta prije upisa u program predškole</w:t>
      </w:r>
    </w:p>
    <w:p w14:paraId="7C8280E3" w14:textId="686B25D7" w:rsidR="00F35938" w:rsidRDefault="00F35938" w:rsidP="00BD144C">
      <w:pPr>
        <w:pStyle w:val="Odlomakpopis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lika cjepne knji8žice djeteta</w:t>
      </w:r>
    </w:p>
    <w:p w14:paraId="6E563CDA" w14:textId="77777777" w:rsidR="00BD144C" w:rsidRDefault="00BD144C" w:rsidP="00BD144C">
      <w:pPr>
        <w:pStyle w:val="Odlomakpopis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lika osobnih iskaznica oba roditelja</w:t>
      </w:r>
    </w:p>
    <w:p w14:paraId="7D697898" w14:textId="77777777" w:rsidR="00BD144C" w:rsidRDefault="00BD144C" w:rsidP="00BD144C">
      <w:pPr>
        <w:pStyle w:val="Odlomakpopis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vjerenje o djetetovom prebivalištu</w:t>
      </w:r>
    </w:p>
    <w:p w14:paraId="524453BB" w14:textId="77777777" w:rsidR="00BD144C" w:rsidRDefault="00BD144C" w:rsidP="00BD144C">
      <w:pPr>
        <w:pStyle w:val="Odlomakpopis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laz i mišljenje prvostupanjskog tijela vještačenja Centra za socijalnu skrb – za djecu koja su vještačena</w:t>
      </w:r>
    </w:p>
    <w:p w14:paraId="224D1828" w14:textId="77777777" w:rsidR="00BD144C" w:rsidRPr="00BD144C" w:rsidRDefault="00BD144C" w:rsidP="00BD144C">
      <w:pPr>
        <w:pStyle w:val="Odlomakpopis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ješenje o odgodi upisa u prvi razred osnovne škole – za djecu kojoj je odgođen polazak u prvi razred</w:t>
      </w:r>
    </w:p>
    <w:sectPr w:rsidR="00BD144C" w:rsidRPr="00BD14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A6D6D"/>
    <w:multiLevelType w:val="hybridMultilevel"/>
    <w:tmpl w:val="423C7C88"/>
    <w:lvl w:ilvl="0" w:tplc="E7D0D4B2"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60B252C0"/>
    <w:multiLevelType w:val="hybridMultilevel"/>
    <w:tmpl w:val="9BA468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873487">
    <w:abstractNumId w:val="1"/>
  </w:num>
  <w:num w:numId="2" w16cid:durableId="174809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3D3"/>
    <w:rsid w:val="001642DD"/>
    <w:rsid w:val="001B4E87"/>
    <w:rsid w:val="00255CB5"/>
    <w:rsid w:val="002C0227"/>
    <w:rsid w:val="003C5A0D"/>
    <w:rsid w:val="00451CF4"/>
    <w:rsid w:val="006403D3"/>
    <w:rsid w:val="0084711D"/>
    <w:rsid w:val="009D2FB7"/>
    <w:rsid w:val="00A75E35"/>
    <w:rsid w:val="00BD144C"/>
    <w:rsid w:val="00BD69EC"/>
    <w:rsid w:val="00C1066C"/>
    <w:rsid w:val="00C34C29"/>
    <w:rsid w:val="00CA58D4"/>
    <w:rsid w:val="00F35938"/>
    <w:rsid w:val="00FD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3BC84"/>
  <w15:chartTrackingRefBased/>
  <w15:docId w15:val="{A2F820F2-9DA4-46B5-B42B-5E7232580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3D3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40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D144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55C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55C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F253F-7B31-4932-80EE-94CA1100C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Podcentar Zvončić</cp:lastModifiedBy>
  <cp:revision>4</cp:revision>
  <cp:lastPrinted>2024-09-10T07:55:00Z</cp:lastPrinted>
  <dcterms:created xsi:type="dcterms:W3CDTF">2024-09-10T08:02:00Z</dcterms:created>
  <dcterms:modified xsi:type="dcterms:W3CDTF">2025-11-10T10:53:00Z</dcterms:modified>
</cp:coreProperties>
</file>